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F44C" w14:textId="77777777" w:rsidR="003D0CE7" w:rsidRPr="007C20BB" w:rsidRDefault="003D0CE7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</w:p>
    <w:p w14:paraId="45FEE831" w14:textId="77777777"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ascii="ＭＳ ゴシック" w:eastAsia="ＭＳ ゴシック" w:hAnsi="ＭＳ ゴシック"/>
        </w:rPr>
      </w:pPr>
    </w:p>
    <w:p w14:paraId="5F1E7ECF" w14:textId="77777777" w:rsidR="007C20BB" w:rsidRPr="007C20BB" w:rsidRDefault="002A199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7C20BB">
        <w:rPr>
          <w:rFonts w:ascii="ＭＳ ゴシック" w:eastAsia="ＭＳ ゴシック" w:hAnsi="ＭＳ ゴシック" w:hint="eastAsia"/>
        </w:rPr>
        <w:t xml:space="preserve">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日</w:t>
      </w:r>
    </w:p>
    <w:p w14:paraId="2FF3B154" w14:textId="77777777"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/>
        </w:rPr>
      </w:pPr>
    </w:p>
    <w:p w14:paraId="32E6AD19" w14:textId="77777777" w:rsidR="00E00D4A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FD14E1">
        <w:rPr>
          <w:rFonts w:ascii="ＭＳ 明朝" w:eastAsia="ＭＳ 明朝" w:hAnsi="ＭＳ 明朝" w:hint="eastAsia"/>
        </w:rPr>
        <w:t>上・下流域</w:t>
      </w:r>
      <w:r>
        <w:rPr>
          <w:rFonts w:ascii="ＭＳ 明朝" w:eastAsia="ＭＳ 明朝" w:hAnsi="ＭＳ 明朝" w:hint="eastAsia"/>
        </w:rPr>
        <w:t>大規模氾濫に関する減災対策協議会</w:t>
      </w:r>
    </w:p>
    <w:p w14:paraId="568B59CB" w14:textId="77777777" w:rsidR="007C20BB" w:rsidRDefault="0033300C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務局</w:t>
      </w:r>
      <w:r w:rsidR="007C20BB">
        <w:rPr>
          <w:rFonts w:ascii="ＭＳ 明朝" w:eastAsia="ＭＳ 明朝" w:hAnsi="ＭＳ 明朝" w:hint="eastAsia"/>
        </w:rPr>
        <w:t xml:space="preserve">　御中</w:t>
      </w:r>
    </w:p>
    <w:p w14:paraId="3B00A60D" w14:textId="77777777"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</w:p>
    <w:p w14:paraId="22EF0A61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ascii="ＭＳ 明朝" w:eastAsia="ＭＳ 明朝" w:hAnsi="ＭＳ 明朝"/>
          <w:u w:val="single"/>
        </w:rPr>
      </w:pPr>
      <w:r w:rsidRPr="009820EE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  <w:r w:rsidRPr="009820EE">
        <w:rPr>
          <w:rFonts w:ascii="ＭＳ 明朝" w:eastAsia="ＭＳ 明朝" w:hAnsi="ＭＳ 明朝" w:hint="eastAsia"/>
          <w:u w:val="single"/>
        </w:rPr>
        <w:t>印</w:t>
      </w:r>
    </w:p>
    <w:p w14:paraId="476DF3EB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14:paraId="60335F8D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14:paraId="2DE5949E" w14:textId="77777777" w:rsidR="009820EE" w:rsidRP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b/>
          <w:sz w:val="24"/>
        </w:rPr>
      </w:pPr>
      <w:r w:rsidRPr="007C20BB">
        <w:rPr>
          <w:rFonts w:ascii="ＭＳ ゴシック" w:eastAsia="ＭＳ ゴシック" w:hAnsi="ＭＳ ゴシック" w:hint="eastAsia"/>
          <w:b/>
          <w:sz w:val="24"/>
        </w:rPr>
        <w:t>マイ</w:t>
      </w:r>
      <w:r w:rsidR="00044610">
        <w:rPr>
          <w:rFonts w:ascii="ＭＳ ゴシック" w:eastAsia="ＭＳ ゴシック" w:hAnsi="ＭＳ ゴシック" w:hint="eastAsia"/>
          <w:b/>
          <w:sz w:val="24"/>
        </w:rPr>
        <w:t>・</w:t>
      </w:r>
      <w:r w:rsidRPr="007C20BB">
        <w:rPr>
          <w:rFonts w:ascii="ＭＳ ゴシック" w:eastAsia="ＭＳ ゴシック" w:hAnsi="ＭＳ ゴシック" w:hint="eastAsia"/>
          <w:b/>
          <w:sz w:val="24"/>
        </w:rPr>
        <w:t>タイムラインリーダー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65899">
        <w:rPr>
          <w:rFonts w:ascii="ＭＳ ゴシック" w:eastAsia="ＭＳ ゴシック" w:hAnsi="ＭＳ ゴシック" w:hint="eastAsia"/>
          <w:b/>
          <w:sz w:val="24"/>
        </w:rPr>
        <w:t>活動報告書</w:t>
      </w:r>
    </w:p>
    <w:p w14:paraId="5B83368E" w14:textId="77777777"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14:paraId="53D0D886" w14:textId="77777777" w:rsidR="009820EE" w:rsidRDefault="000A66E8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</w:t>
      </w:r>
      <w:r w:rsidR="009820EE">
        <w:rPr>
          <w:rFonts w:ascii="ＭＳ ゴシック" w:eastAsia="ＭＳ ゴシック" w:hAnsi="ＭＳ ゴシック" w:hint="eastAsia"/>
        </w:rPr>
        <w:t xml:space="preserve">　　年　　月　　日、マイ</w:t>
      </w:r>
      <w:r w:rsidR="00044610">
        <w:rPr>
          <w:rFonts w:ascii="ＭＳ ゴシック" w:eastAsia="ＭＳ ゴシック" w:hAnsi="ＭＳ ゴシック" w:hint="eastAsia"/>
        </w:rPr>
        <w:t>・</w:t>
      </w:r>
      <w:r w:rsidR="009820EE">
        <w:rPr>
          <w:rFonts w:ascii="ＭＳ ゴシック" w:eastAsia="ＭＳ ゴシック" w:hAnsi="ＭＳ ゴシック" w:hint="eastAsia"/>
        </w:rPr>
        <w:t>タイムライ</w:t>
      </w:r>
      <w:r w:rsidR="00044610">
        <w:rPr>
          <w:rFonts w:ascii="ＭＳ ゴシック" w:eastAsia="ＭＳ ゴシック" w:hAnsi="ＭＳ ゴシック" w:hint="eastAsia"/>
        </w:rPr>
        <w:t>ンリーダーとして、支援先（自治体名　　　　　　　）において行いましたマイ・タイムライン作成支援について、報告書を下記の通り提出いたします。</w:t>
      </w:r>
    </w:p>
    <w:p w14:paraId="0E0F7EF3" w14:textId="77777777" w:rsidR="00044610" w:rsidRDefault="00044610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</w:p>
    <w:p w14:paraId="0385E3D5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428214A8" w14:textId="77777777" w:rsidR="00044610" w:rsidRPr="009820EE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</w:rPr>
      </w:pPr>
    </w:p>
    <w:p w14:paraId="79F1EF34" w14:textId="77777777" w:rsidR="001A7353" w:rsidRDefault="009B66CC" w:rsidP="009B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1.</w:t>
      </w:r>
      <w:r>
        <w:rPr>
          <w:rFonts w:ascii="ＭＳ ゴシック" w:eastAsia="ＭＳ ゴシック" w:hAnsi="ＭＳ ゴシック" w:hint="eastAsia"/>
        </w:rPr>
        <w:t xml:space="preserve">講師区分　</w:t>
      </w:r>
    </w:p>
    <w:p w14:paraId="02E6C773" w14:textId="5BB99765" w:rsidR="009B66CC" w:rsidRDefault="009B66CC" w:rsidP="001A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4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講師補助　　講師</w:t>
      </w:r>
    </w:p>
    <w:p w14:paraId="271F9D6B" w14:textId="77777777" w:rsidR="009B66CC" w:rsidRPr="009B66CC" w:rsidRDefault="009B66CC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</w:p>
    <w:p w14:paraId="135F464D" w14:textId="44CC41FD" w:rsidR="009820EE" w:rsidRDefault="009B66CC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2</w:t>
      </w:r>
      <w:r w:rsidR="002B3014">
        <w:rPr>
          <w:rFonts w:ascii="ＭＳ ゴシック" w:eastAsia="ＭＳ ゴシック" w:hAnsi="ＭＳ ゴシック"/>
        </w:rPr>
        <w:t>.</w:t>
      </w:r>
      <w:r w:rsidR="00044610">
        <w:rPr>
          <w:rFonts w:ascii="ＭＳ ゴシック" w:eastAsia="ＭＳ ゴシック" w:hAnsi="ＭＳ ゴシック" w:hint="eastAsia"/>
        </w:rPr>
        <w:t>支　援　日　時</w:t>
      </w:r>
    </w:p>
    <w:p w14:paraId="4918C692" w14:textId="77777777" w:rsidR="00044610" w:rsidRPr="00044610" w:rsidRDefault="003B57B2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044610" w:rsidRPr="00044610">
        <w:rPr>
          <w:rFonts w:ascii="ＭＳ ゴシック" w:eastAsia="ＭＳ ゴシック" w:hAnsi="ＭＳ ゴシック" w:hint="eastAsia"/>
          <w:u w:val="single"/>
        </w:rPr>
        <w:t xml:space="preserve">　　　年　　　月　　　日</w:t>
      </w:r>
    </w:p>
    <w:p w14:paraId="5686BDA2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A25CD97" w14:textId="52BAD083" w:rsidR="00044610" w:rsidRDefault="009B66CC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3</w:t>
      </w:r>
      <w:r w:rsidR="002B3014">
        <w:rPr>
          <w:rFonts w:ascii="ＭＳ ゴシック" w:eastAsia="ＭＳ ゴシック" w:hAnsi="ＭＳ ゴシック"/>
        </w:rPr>
        <w:t>.</w:t>
      </w:r>
      <w:r w:rsidR="00044610">
        <w:rPr>
          <w:rFonts w:ascii="ＭＳ ゴシック" w:eastAsia="ＭＳ ゴシック" w:hAnsi="ＭＳ ゴシック" w:hint="eastAsia"/>
        </w:rPr>
        <w:t>支　援　先</w:t>
      </w:r>
      <w:r w:rsidR="00551256">
        <w:rPr>
          <w:rFonts w:ascii="ＭＳ ゴシック" w:eastAsia="ＭＳ ゴシック" w:hAnsi="ＭＳ ゴシック" w:hint="eastAsia"/>
        </w:rPr>
        <w:t>（開催場所）</w:t>
      </w:r>
    </w:p>
    <w:p w14:paraId="674CD63F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 w:rsidRPr="0004461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34222367" w14:textId="63DE04D5" w:rsidR="00551256" w:rsidRDefault="00551256" w:rsidP="0055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6411B597" w14:textId="4A8E3044" w:rsidR="00551256" w:rsidRDefault="002B3014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/>
        </w:rPr>
        <w:t>.</w:t>
      </w:r>
      <w:r w:rsidR="00551256">
        <w:rPr>
          <w:rFonts w:ascii="ＭＳ ゴシック" w:eastAsia="ＭＳ ゴシック" w:hAnsi="ＭＳ ゴシック" w:hint="eastAsia"/>
        </w:rPr>
        <w:t>参加人数　（　　　　　）人</w:t>
      </w:r>
    </w:p>
    <w:p w14:paraId="7BCDD7AF" w14:textId="22D841D2" w:rsidR="00551256" w:rsidRDefault="00551256" w:rsidP="0055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2DFBE9A" w14:textId="65E8D4A5" w:rsidR="00044610" w:rsidRDefault="002B3014" w:rsidP="002B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</w:t>
      </w:r>
      <w:r>
        <w:rPr>
          <w:rFonts w:ascii="ＭＳ ゴシック" w:eastAsia="ＭＳ ゴシック" w:hAnsi="ＭＳ ゴシック"/>
        </w:rPr>
        <w:t>.</w:t>
      </w:r>
      <w:r w:rsidR="00044610">
        <w:rPr>
          <w:rFonts w:ascii="ＭＳ ゴシック" w:eastAsia="ＭＳ ゴシック" w:hAnsi="ＭＳ ゴシック" w:hint="eastAsia"/>
        </w:rPr>
        <w:t>実　施　内　容</w:t>
      </w:r>
    </w:p>
    <w:p w14:paraId="1C9FEE64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活動概要</w:t>
      </w:r>
    </w:p>
    <w:p w14:paraId="3E894101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28F9290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48F677ED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263A23B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35370D3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31C1BC1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861916F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2150C65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1C893398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68D0AD6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BE58B8E" w14:textId="77777777"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027C24B" w14:textId="77777777"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04B460A" w14:textId="77777777" w:rsidR="00044610" w:rsidRDefault="00044610" w:rsidP="00551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u w:val="single"/>
        </w:rPr>
      </w:pPr>
    </w:p>
    <w:p w14:paraId="02CAA083" w14:textId="18B03ED4" w:rsidR="00044610" w:rsidRPr="00A51F81" w:rsidRDefault="00044610">
      <w:pPr>
        <w:widowControl/>
        <w:jc w:val="left"/>
        <w:rPr>
          <w:rFonts w:ascii="ＭＳ ゴシック" w:eastAsia="ＭＳ ゴシック" w:hAnsi="ＭＳ ゴシック"/>
        </w:rPr>
      </w:pPr>
    </w:p>
    <w:p w14:paraId="327C81E1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作成支援において工夫した点</w:t>
      </w:r>
    </w:p>
    <w:p w14:paraId="6D8F68BC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1B1D687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E7FD7FB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98D70FA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2341AE3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43F837CD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4819C4D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1B55EDDF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4A934AD2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FAA26B8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D9C1ED0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3956CD5B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5210F3F3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6F6B8D96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0C23AB4E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今後の活動に向けた改善点・課題点</w:t>
      </w:r>
    </w:p>
    <w:p w14:paraId="4F6F93E5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68999C0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67DC2141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2F4B7E6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13F9AA5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001C663E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5C8B08C5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CDC59BE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0C6BBDAC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1C581553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A36E093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65255EC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FB71594" w14:textId="77777777" w:rsidR="00044610" w:rsidRPr="00FA1B33" w:rsidRDefault="00044610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6DC3963F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0367D3AB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その他（気付いた点などについて自由に記述）</w:t>
      </w:r>
    </w:p>
    <w:p w14:paraId="41300670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6A73BCD1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51F9EB9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591928A0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3538610F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4EF05B9C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5F73D5F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28FA4D37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2570F972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7A1E424F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75E2BDDE" w14:textId="77777777"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14:paraId="169AE084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14:paraId="4EA3ECF6" w14:textId="77777777"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14:paraId="01C67E60" w14:textId="77777777" w:rsidR="00FA1B33" w:rsidRP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 w:rsidRPr="00AD55A9">
        <w:rPr>
          <w:rFonts w:ascii="ＭＳ ゴシック" w:eastAsia="ＭＳ ゴシック" w:hAnsi="ＭＳ ゴシック" w:hint="eastAsia"/>
        </w:rPr>
        <w:t>【お願い】</w:t>
      </w:r>
    </w:p>
    <w:p w14:paraId="36EAD6A8" w14:textId="77777777" w:rsid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 w:rsidRPr="00AD55A9">
        <w:rPr>
          <w:rFonts w:ascii="ＭＳ ゴシック" w:eastAsia="ＭＳ ゴシック" w:hAnsi="ＭＳ ゴシック" w:hint="eastAsia"/>
        </w:rPr>
        <w:t xml:space="preserve">　・</w:t>
      </w:r>
      <w:r>
        <w:rPr>
          <w:rFonts w:ascii="ＭＳ ゴシック" w:eastAsia="ＭＳ ゴシック" w:hAnsi="ＭＳ ゴシック" w:hint="eastAsia"/>
        </w:rPr>
        <w:t>支援された活動状況がわかる写真や作成されたマイ・タイムラインをご提供いた</w:t>
      </w:r>
    </w:p>
    <w:p w14:paraId="6A39C432" w14:textId="77777777" w:rsid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だけるようでしたら、事務局に提供いただけると、今後の水防災意識再構築に向け</w:t>
      </w:r>
    </w:p>
    <w:p w14:paraId="4528A8DA" w14:textId="77777777" w:rsidR="009820EE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明朝" w:eastAsia="ＭＳ 明朝" w:hAnsi="ＭＳ 明朝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た取組の参考にさせていただきますので、よろしくお願いいたします。</w:t>
      </w:r>
    </w:p>
    <w:p w14:paraId="43E2823F" w14:textId="77777777" w:rsidR="009820EE" w:rsidRP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以　　上　</w:t>
      </w:r>
    </w:p>
    <w:p w14:paraId="63AB7690" w14:textId="77777777" w:rsidR="009820EE" w:rsidRPr="009820EE" w:rsidRDefault="00E82AC8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05DAF" wp14:editId="7746E793">
                <wp:simplePos x="0" y="0"/>
                <wp:positionH relativeFrom="column">
                  <wp:posOffset>133350</wp:posOffset>
                </wp:positionH>
                <wp:positionV relativeFrom="paragraph">
                  <wp:posOffset>323850</wp:posOffset>
                </wp:positionV>
                <wp:extent cx="6018530" cy="580390"/>
                <wp:effectExtent l="0" t="0" r="2032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C9C7F" w14:textId="77777777"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14:paraId="6C0CA2A7" w14:textId="77777777"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14:paraId="3BC8DDE0" w14:textId="77777777"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14:paraId="23F4A1EF" w14:textId="77777777" w:rsidR="00E82AC8" w:rsidRPr="00BE795C" w:rsidRDefault="00E82AC8" w:rsidP="00E82AC8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05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25.5pt;width:473.9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p+bAIAALIEAAAOAAAAZHJzL2Uyb0RvYy54bWysVEtu2zAQ3RfoHQjuG8lOnC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" fillcolor="white [3201]" strokeweight=".5pt">
                <v:textbox>
                  <w:txbxContent>
                    <w:p w14:paraId="6EFC9C7F" w14:textId="77777777"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14:paraId="6C0CA2A7" w14:textId="77777777"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14:paraId="3BC8DDE0" w14:textId="77777777"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14:paraId="23F4A1EF" w14:textId="77777777" w:rsidR="00E82AC8" w:rsidRPr="00BE795C" w:rsidRDefault="00E82AC8" w:rsidP="00E82AC8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20EE" w:rsidRPr="009820EE" w:rsidSect="008407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91CB" w14:textId="77777777" w:rsidR="00BF18D5" w:rsidRDefault="00BF18D5" w:rsidP="00A65899">
      <w:r>
        <w:separator/>
      </w:r>
    </w:p>
  </w:endnote>
  <w:endnote w:type="continuationSeparator" w:id="0">
    <w:p w14:paraId="4E2443F6" w14:textId="77777777" w:rsidR="00BF18D5" w:rsidRDefault="00BF18D5" w:rsidP="00A6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ECE8" w14:textId="77777777" w:rsidR="00BF18D5" w:rsidRDefault="00BF18D5" w:rsidP="00A65899">
      <w:r>
        <w:separator/>
      </w:r>
    </w:p>
  </w:footnote>
  <w:footnote w:type="continuationSeparator" w:id="0">
    <w:p w14:paraId="158DE7D5" w14:textId="77777777" w:rsidR="00BF18D5" w:rsidRDefault="00BF18D5" w:rsidP="00A6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BB"/>
    <w:rsid w:val="00044610"/>
    <w:rsid w:val="000562C6"/>
    <w:rsid w:val="000A66E8"/>
    <w:rsid w:val="000C06A4"/>
    <w:rsid w:val="000F3981"/>
    <w:rsid w:val="00173B10"/>
    <w:rsid w:val="001A5A62"/>
    <w:rsid w:val="001A7353"/>
    <w:rsid w:val="002A199E"/>
    <w:rsid w:val="002B3014"/>
    <w:rsid w:val="00305CED"/>
    <w:rsid w:val="0033300C"/>
    <w:rsid w:val="003516BB"/>
    <w:rsid w:val="003B54AC"/>
    <w:rsid w:val="003B57B2"/>
    <w:rsid w:val="003C123C"/>
    <w:rsid w:val="003D0CE7"/>
    <w:rsid w:val="00416A70"/>
    <w:rsid w:val="00551256"/>
    <w:rsid w:val="00682124"/>
    <w:rsid w:val="006E233D"/>
    <w:rsid w:val="007C20BB"/>
    <w:rsid w:val="008350E7"/>
    <w:rsid w:val="00840783"/>
    <w:rsid w:val="00894336"/>
    <w:rsid w:val="009123EC"/>
    <w:rsid w:val="009820EE"/>
    <w:rsid w:val="009B66CC"/>
    <w:rsid w:val="009D4183"/>
    <w:rsid w:val="009F79FD"/>
    <w:rsid w:val="00A050B5"/>
    <w:rsid w:val="00A51F81"/>
    <w:rsid w:val="00A65899"/>
    <w:rsid w:val="00AD55A9"/>
    <w:rsid w:val="00B44889"/>
    <w:rsid w:val="00B8128E"/>
    <w:rsid w:val="00BF00A1"/>
    <w:rsid w:val="00BF18D5"/>
    <w:rsid w:val="00CB6AA3"/>
    <w:rsid w:val="00D96221"/>
    <w:rsid w:val="00E00D4A"/>
    <w:rsid w:val="00E82AC8"/>
    <w:rsid w:val="00ED4A51"/>
    <w:rsid w:val="00F422DD"/>
    <w:rsid w:val="00FA1B33"/>
    <w:rsid w:val="00FD14E1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B32A6F"/>
  <w15:chartTrackingRefBased/>
  <w15:docId w15:val="{D7652E77-A27F-4DC5-B1A1-8B524B3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4461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04461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04461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044610"/>
    <w:rPr>
      <w:rFonts w:ascii="ＭＳ ゴシック" w:eastAsia="ＭＳ ゴシック" w:hAnsi="ＭＳ ゴシック"/>
    </w:rPr>
  </w:style>
  <w:style w:type="paragraph" w:styleId="a8">
    <w:name w:val="List Paragraph"/>
    <w:basedOn w:val="a"/>
    <w:uiPriority w:val="34"/>
    <w:qFormat/>
    <w:rsid w:val="0004461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65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5899"/>
  </w:style>
  <w:style w:type="paragraph" w:styleId="ab">
    <w:name w:val="footer"/>
    <w:basedOn w:val="a"/>
    <w:link w:val="ac"/>
    <w:uiPriority w:val="99"/>
    <w:unhideWhenUsed/>
    <w:rsid w:val="00A658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5899"/>
  </w:style>
  <w:style w:type="paragraph" w:styleId="ad">
    <w:name w:val="Balloon Text"/>
    <w:basedOn w:val="a"/>
    <w:link w:val="ae"/>
    <w:uiPriority w:val="99"/>
    <w:semiHidden/>
    <w:unhideWhenUsed/>
    <w:rsid w:val="0089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36FF-3452-4215-8751-9F9823F0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S0021共有</dc:creator>
  <cp:keywords/>
  <dc:description/>
  <cp:lastModifiedBy>原田　一平</cp:lastModifiedBy>
  <cp:revision>6</cp:revision>
  <cp:lastPrinted>2019-01-25T09:35:00Z</cp:lastPrinted>
  <dcterms:created xsi:type="dcterms:W3CDTF">2021-11-17T08:42:00Z</dcterms:created>
  <dcterms:modified xsi:type="dcterms:W3CDTF">2021-12-02T02:25:00Z</dcterms:modified>
</cp:coreProperties>
</file>